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A37D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A37D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12C7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4F5020" w:rsidRPr="004F5020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BA37D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A323F2">
              <w:t>2</w:t>
            </w:r>
            <w:r w:rsidR="008039C4">
              <w:t>4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8039C4">
              <w:t>синий</w:t>
            </w:r>
            <w:r w:rsidR="00347F17">
              <w:t xml:space="preserve"> </w:t>
            </w:r>
          </w:p>
          <w:p w:rsidR="008F4755" w:rsidRPr="00870AE0" w:rsidRDefault="004E6B1D" w:rsidP="00012C7F">
            <w:r>
              <w:t xml:space="preserve">Ручка коробки переключения передач </w:t>
            </w:r>
            <w:r w:rsidR="004F5020" w:rsidRPr="004F5020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A37D0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A37D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A37D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8039C4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039C4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4F5020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039C4"/>
    <w:rsid w:val="008F4755"/>
    <w:rsid w:val="00922F82"/>
    <w:rsid w:val="00923DB1"/>
    <w:rsid w:val="009C0223"/>
    <w:rsid w:val="009E4041"/>
    <w:rsid w:val="00A323F2"/>
    <w:rsid w:val="00BA2E24"/>
    <w:rsid w:val="00BA37D0"/>
    <w:rsid w:val="00BB10EE"/>
    <w:rsid w:val="00CA048A"/>
    <w:rsid w:val="00CB385E"/>
    <w:rsid w:val="00E41323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3AA2-C386-43FD-A121-7297495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21:00Z</dcterms:created>
  <dcterms:modified xsi:type="dcterms:W3CDTF">2016-02-12T11:30:00Z</dcterms:modified>
</cp:coreProperties>
</file>